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ับใบอนุญาตรายใดประสงค์ที่จะแกไขเปลี่ยนแปลงลักษณะของสถานที่ประกอบกิจการให้แตกต่างไปจากที่ไดรับอนุญาต ต้องยื่นขอแก้ไขเปลี่ยนแปลงตามแบบ ธพ.น. ๔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ตำบลทรงคนอง  อำเภอสามพราน  จังหวัดนครปฐม  73210</w:t>
              <w:br/>
              <w:t xml:space="preserve">โทรศัพท์034318666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เอกสารหลักฐานประกอบคำขอ</w:t>
              <w:br/>
              <w:t xml:space="preserve">- ตรวจสอบสถานที่เบื้องต้น</w:t>
              <w:br/>
              <w:t xml:space="preserve">- แผนผังโดยสังเขป </w:t>
              <w:br/>
              <w:t xml:space="preserve">- แผนผังบริเวณ</w:t>
              <w:br/>
              <w:t xml:space="preserve">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  <w:br/>
              <w:t xml:space="preserve">- แบบระบบไฟฟ้า ระบบป้องกันอันตรายจากฟ้าผ่า  </w:t>
              <w:br/>
              <w:t xml:space="preserve">- สิ่งปลูกสร้างอื่น แล้วแต่กรณี </w:t>
              <w:br/>
              <w:t xml:space="preserve">- รายการคำนวณความมั่นคงแข็งแรงและระบบ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เปลี่ยนแปลงการประกอบกิจการ  (แบบ ธพ.น.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 (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กรณีขยายแนวเขต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ทรงคนอง อำเภอสามพราน จังหวัดนครปฐม </w:t>
              <w:br/>
              <w:t xml:space="preserve">1. ทางอินเทอร์เน็ต (http://www.songkanong.go.th) 2. ทางโทรศัพท์ (034-318666) 3. ทาง ไปรษณีย์ (องค์การบริหารส่วนตำบลทรงคนอง อำเภอสามพราน จังหวัดนครปฐม 73210) 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ายการเอกสารยื่นเพิ่มเติมที่ 4-7 เเละ 10 ใช้เฉพาะกรณีที่เกี่ยวข้องเท่านั้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9/09/2015 14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